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59" w:rsidRPr="00B81C5C" w:rsidRDefault="00B22AC1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46050</wp:posOffset>
            </wp:positionV>
            <wp:extent cx="2533650" cy="819150"/>
            <wp:effectExtent l="19050" t="0" r="0" b="0"/>
            <wp:wrapNone/>
            <wp:docPr id="7" name="Imagen 1" descr="logo-versailles (2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logo-versailles (2)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EE5">
        <w:rPr>
          <w:rFonts w:ascii="Franklin Gothic Book" w:hAnsi="Franklin Gothic Book"/>
          <w:noProof/>
          <w:lang w:val="es-ES" w:eastAsia="es-ES"/>
        </w:rPr>
        <w:pict>
          <v:rect id="_x0000_s1028" style="position:absolute;margin-left:1.2pt;margin-top:-12pt;width:526.95pt;height:71.5pt;z-index:251659264;mso-position-horizontal-relative:text;mso-position-vertical-relative:text" filled="f" fillcolor="#00b4b0" stroked="f" strokecolor="#00b4b0" strokeweight="3pt">
            <v:shadow on="t" type="perspective" color="#7f7f7f [1601]" opacity=".5" offset="1pt" offset2="-1pt"/>
            <v:textbox>
              <w:txbxContent>
                <w:p w:rsidR="00D673B1" w:rsidRPr="00B22AC1" w:rsidRDefault="00D673B1" w:rsidP="00171414">
                  <w:pPr>
                    <w:spacing w:after="0" w:line="360" w:lineRule="auto"/>
                    <w:jc w:val="right"/>
                    <w:rPr>
                      <w:rFonts w:ascii="Britannic Bold" w:hAnsi="Britannic Bold"/>
                      <w:color w:val="990033"/>
                      <w:sz w:val="30"/>
                      <w:szCs w:val="30"/>
                      <w:u w:val="single"/>
                      <w:lang w:val="es-ES"/>
                    </w:rPr>
                  </w:pPr>
                  <w:r w:rsidRPr="00B22AC1">
                    <w:rPr>
                      <w:rFonts w:ascii="Britannic Bold" w:hAnsi="Britannic Bold"/>
                      <w:color w:val="990033"/>
                      <w:sz w:val="30"/>
                      <w:szCs w:val="30"/>
                      <w:u w:val="single"/>
                      <w:lang w:val="es-ES"/>
                    </w:rPr>
                    <w:t>CENTRE DE FORMACIÓ IDIOMES VERSAILLES, S.L.</w:t>
                  </w:r>
                </w:p>
                <w:p w:rsidR="00D673B1" w:rsidRPr="00B22AC1" w:rsidRDefault="00D673B1" w:rsidP="00171414">
                  <w:pPr>
                    <w:spacing w:after="0" w:line="360" w:lineRule="auto"/>
                    <w:jc w:val="right"/>
                    <w:rPr>
                      <w:rFonts w:ascii="Britannic Bold" w:hAnsi="Britannic Bold"/>
                      <w:color w:val="990033"/>
                      <w:sz w:val="24"/>
                      <w:szCs w:val="24"/>
                      <w:lang w:val="es-ES"/>
                    </w:rPr>
                  </w:pPr>
                  <w:r w:rsidRPr="00B22AC1">
                    <w:rPr>
                      <w:rFonts w:ascii="Britannic Bold" w:hAnsi="Britannic Bold"/>
                      <w:color w:val="990033"/>
                      <w:sz w:val="24"/>
                      <w:szCs w:val="24"/>
                      <w:lang w:val="es-ES"/>
                    </w:rPr>
                    <w:t xml:space="preserve">Gran </w:t>
                  </w:r>
                  <w:proofErr w:type="spellStart"/>
                  <w:r w:rsidRPr="00B22AC1">
                    <w:rPr>
                      <w:rFonts w:ascii="Britannic Bold" w:hAnsi="Britannic Bold"/>
                      <w:color w:val="990033"/>
                      <w:sz w:val="24"/>
                      <w:szCs w:val="24"/>
                      <w:lang w:val="es-ES"/>
                    </w:rPr>
                    <w:t>Passeig</w:t>
                  </w:r>
                  <w:proofErr w:type="spellEnd"/>
                  <w:r w:rsidRPr="00B22AC1">
                    <w:rPr>
                      <w:rFonts w:ascii="Britannic Bold" w:hAnsi="Britannic Bold"/>
                      <w:color w:val="990033"/>
                      <w:sz w:val="24"/>
                      <w:szCs w:val="24"/>
                      <w:lang w:val="es-ES"/>
                    </w:rPr>
                    <w:t xml:space="preserve"> de Ronda, </w:t>
                  </w:r>
                  <w:r w:rsidR="00C3176E">
                    <w:rPr>
                      <w:rFonts w:ascii="Britannic Bold" w:hAnsi="Britannic Bold"/>
                      <w:color w:val="990033"/>
                      <w:sz w:val="24"/>
                      <w:szCs w:val="24"/>
                      <w:lang w:val="es-ES"/>
                    </w:rPr>
                    <w:t>128</w:t>
                  </w:r>
                  <w:r w:rsidRPr="00B22AC1">
                    <w:rPr>
                      <w:rFonts w:ascii="Britannic Bold" w:hAnsi="Britannic Bold"/>
                      <w:color w:val="990033"/>
                      <w:sz w:val="24"/>
                      <w:szCs w:val="24"/>
                      <w:lang w:val="es-ES"/>
                    </w:rPr>
                    <w:t xml:space="preserve"> – 25008 Lleida</w:t>
                  </w:r>
                </w:p>
                <w:p w:rsidR="00D673B1" w:rsidRPr="00B22AC1" w:rsidRDefault="00D673B1" w:rsidP="00171414">
                  <w:pPr>
                    <w:spacing w:after="0" w:line="360" w:lineRule="auto"/>
                    <w:jc w:val="right"/>
                    <w:rPr>
                      <w:rFonts w:ascii="Britannic Bold" w:hAnsi="Britannic Bold"/>
                      <w:color w:val="990033"/>
                      <w:sz w:val="24"/>
                      <w:szCs w:val="24"/>
                      <w:lang w:val="es-ES"/>
                    </w:rPr>
                  </w:pPr>
                  <w:r w:rsidRPr="00B22AC1">
                    <w:rPr>
                      <w:rFonts w:ascii="Britannic Bold" w:hAnsi="Britannic Bold"/>
                      <w:color w:val="990033"/>
                      <w:sz w:val="24"/>
                      <w:szCs w:val="24"/>
                      <w:lang w:val="es-ES"/>
                    </w:rPr>
                    <w:t xml:space="preserve">Tel. 973 24 80 41 – </w:t>
                  </w:r>
                  <w:proofErr w:type="spellStart"/>
                  <w:r w:rsidRPr="00B22AC1">
                    <w:rPr>
                      <w:rFonts w:ascii="Britannic Bold" w:hAnsi="Britannic Bold"/>
                      <w:color w:val="990033"/>
                      <w:sz w:val="24"/>
                      <w:szCs w:val="24"/>
                      <w:lang w:val="es-ES"/>
                    </w:rPr>
                    <w:t>Correu</w:t>
                  </w:r>
                  <w:proofErr w:type="spellEnd"/>
                  <w:r w:rsidRPr="00B22AC1">
                    <w:rPr>
                      <w:rFonts w:ascii="Britannic Bold" w:hAnsi="Britannic Bold"/>
                      <w:color w:val="990033"/>
                      <w:sz w:val="24"/>
                      <w:szCs w:val="24"/>
                      <w:lang w:val="es-ES"/>
                    </w:rPr>
                    <w:t xml:space="preserve"> e. versailles@cf-versailles.com</w:t>
                  </w:r>
                </w:p>
              </w:txbxContent>
            </v:textbox>
          </v:rect>
        </w:pict>
      </w:r>
      <w:r w:rsidR="007C7A72" w:rsidRPr="00B81C5C">
        <w:rPr>
          <w:rFonts w:ascii="Franklin Gothic Book" w:hAnsi="Franklin Gothic Book"/>
        </w:rPr>
        <w:tab/>
      </w: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0B4EE5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pict>
          <v:rect id="_x0000_s1027" style="position:absolute;margin-left:1.2pt;margin-top:-.05pt;width:521.7pt;height:619pt;z-index:251658240;mso-position-vertical:absolute" strokecolor="#404040 [2429]" strokeweight="3pt">
            <v:textbox>
              <w:txbxContent>
                <w:p w:rsidR="00D673B1" w:rsidRPr="00A908D8" w:rsidRDefault="00D673B1" w:rsidP="00B81C5C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D673B1" w:rsidRPr="0065154A" w:rsidRDefault="00D673B1" w:rsidP="00B81C5C">
                  <w:pPr>
                    <w:spacing w:after="0"/>
                    <w:jc w:val="center"/>
                    <w:rPr>
                      <w:rFonts w:ascii="Britannic Bold" w:hAnsi="Britannic Bold"/>
                      <w:sz w:val="44"/>
                      <w:szCs w:val="4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sz w:val="44"/>
                      <w:szCs w:val="44"/>
                      <w:u w:val="single"/>
                      <w:lang w:val="ca-ES"/>
                    </w:rPr>
                    <w:t>CERTIFICAT DE PROFESSIONALITAT</w:t>
                  </w:r>
                </w:p>
                <w:p w:rsidR="00D673B1" w:rsidRPr="0065154A" w:rsidRDefault="00D673B1" w:rsidP="00B81C5C">
                  <w:pPr>
                    <w:spacing w:after="0"/>
                    <w:jc w:val="center"/>
                    <w:rPr>
                      <w:rFonts w:ascii="Britannic Bold" w:hAnsi="Britannic Bold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D673B1" w:rsidRPr="00A30318" w:rsidRDefault="00D673B1" w:rsidP="002B3727">
                  <w:pPr>
                    <w:spacing w:after="0" w:line="360" w:lineRule="auto"/>
                    <w:jc w:val="center"/>
                    <w:rPr>
                      <w:rFonts w:ascii="Britannic Bold" w:hAnsi="Britannic Bold"/>
                      <w:b/>
                      <w:i/>
                      <w:color w:val="595959" w:themeColor="text1" w:themeTint="A6"/>
                      <w:sz w:val="56"/>
                      <w:szCs w:val="56"/>
                      <w:u w:val="single"/>
                      <w:lang w:val="ca-ES"/>
                    </w:rPr>
                  </w:pPr>
                  <w:r w:rsidRPr="00A30318">
                    <w:rPr>
                      <w:rFonts w:ascii="Britannic Bold" w:hAnsi="Britannic Bold"/>
                      <w:b/>
                      <w:i/>
                      <w:color w:val="595959" w:themeColor="text1" w:themeTint="A6"/>
                      <w:sz w:val="56"/>
                      <w:szCs w:val="56"/>
                      <w:u w:val="single"/>
                      <w:lang w:val="ca-ES"/>
                    </w:rPr>
                    <w:t>ACTIVITATS AUXILIARS AGRICULTURA</w:t>
                  </w:r>
                </w:p>
                <w:p w:rsidR="00D673B1" w:rsidRPr="00FA6D8B" w:rsidRDefault="00D673B1" w:rsidP="009834B7">
                  <w:pPr>
                    <w:pStyle w:val="Prrafodelista"/>
                    <w:spacing w:after="0" w:line="360" w:lineRule="auto"/>
                    <w:ind w:left="1065"/>
                    <w:rPr>
                      <w:rFonts w:ascii="Britannic Bold" w:hAnsi="Britannic Bold"/>
                      <w:sz w:val="32"/>
                      <w:szCs w:val="32"/>
                      <w:u w:val="single"/>
                      <w:lang w:val="ca-ES"/>
                    </w:rPr>
                  </w:pPr>
                  <w:r>
                    <w:rPr>
                      <w:rFonts w:ascii="Britannic Bold" w:hAnsi="Britannic Bold"/>
                      <w:sz w:val="32"/>
                      <w:szCs w:val="32"/>
                      <w:u w:val="single"/>
                      <w:lang w:val="ca-ES"/>
                    </w:rPr>
                    <w:t>(370 ho</w:t>
                  </w:r>
                  <w:r w:rsidRPr="00FA6D8B">
                    <w:rPr>
                      <w:rFonts w:ascii="Britannic Bold" w:hAnsi="Britannic Bold"/>
                      <w:sz w:val="32"/>
                      <w:szCs w:val="32"/>
                      <w:u w:val="single"/>
                      <w:lang w:val="ca-ES"/>
                    </w:rPr>
                    <w:t>res teòriques + 40 h. de pràctiques en empresa)</w:t>
                  </w:r>
                </w:p>
                <w:p w:rsidR="00D673B1" w:rsidRPr="0065154A" w:rsidRDefault="00D673B1" w:rsidP="002B3727">
                  <w:pPr>
                    <w:spacing w:after="0" w:line="360" w:lineRule="auto"/>
                    <w:jc w:val="center"/>
                    <w:rPr>
                      <w:rFonts w:ascii="Britannic Bold" w:hAnsi="Britannic Bold"/>
                      <w:sz w:val="32"/>
                      <w:szCs w:val="32"/>
                      <w:u w:val="single"/>
                      <w:lang w:val="ca-ES"/>
                    </w:rPr>
                  </w:pPr>
                </w:p>
                <w:p w:rsidR="00D673B1" w:rsidRPr="00C6268C" w:rsidRDefault="00D673B1" w:rsidP="00C6268C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Data inici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Divendres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, 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22 d</w:t>
                  </w:r>
                  <w:r w:rsidR="009235DB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e març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 de 201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9</w:t>
                  </w:r>
                </w:p>
                <w:p w:rsidR="00D673B1" w:rsidRPr="00C6268C" w:rsidRDefault="00D673B1" w:rsidP="00C6268C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Data fi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 w:rsidR="00C3176E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Divendres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, </w:t>
                  </w:r>
                  <w:r w:rsidR="00BA7D76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07 de juny de 2019</w:t>
                  </w:r>
                </w:p>
                <w:p w:rsidR="00D673B1" w:rsidRPr="00480A70" w:rsidRDefault="00D673B1" w:rsidP="00A30318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Horari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D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e dilluns a divendres</w:t>
                  </w:r>
                  <w:r w:rsidRPr="00C6268C"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 de 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 xml:space="preserve">8,30 a 15,30 h. </w:t>
                  </w:r>
                </w:p>
                <w:p w:rsidR="00D673B1" w:rsidRPr="00C6268C" w:rsidRDefault="00D673B1" w:rsidP="00A30318">
                  <w:pPr>
                    <w:pStyle w:val="Prrafodelista"/>
                    <w:numPr>
                      <w:ilvl w:val="0"/>
                      <w:numId w:val="1"/>
                    </w:numPr>
                    <w:tabs>
                      <w:tab w:val="left" w:pos="1701"/>
                    </w:tabs>
                    <w:spacing w:line="360" w:lineRule="auto"/>
                    <w:ind w:left="426" w:hanging="142"/>
                    <w:jc w:val="both"/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</w:pP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>Aula:</w:t>
                  </w:r>
                  <w:r w:rsidRPr="00C6268C">
                    <w:rPr>
                      <w:rFonts w:ascii="Trebuchet MS" w:hAnsi="Trebuchet MS"/>
                      <w:b/>
                      <w:sz w:val="24"/>
                      <w:szCs w:val="24"/>
                      <w:lang w:val="ca-ES"/>
                    </w:rPr>
                    <w:tab/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ca-ES"/>
                    </w:rPr>
                    <w:t>Aula 3</w:t>
                  </w:r>
                </w:p>
                <w:p w:rsidR="00D673B1" w:rsidRPr="00A30318" w:rsidRDefault="00D673B1" w:rsidP="00A30318">
                  <w:pPr>
                    <w:tabs>
                      <w:tab w:val="left" w:pos="1701"/>
                    </w:tabs>
                    <w:spacing w:line="36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</w:p>
                <w:p w:rsidR="00D673B1" w:rsidRPr="00B81D8B" w:rsidRDefault="00D673B1" w:rsidP="00B81D8B">
                  <w:pPr>
                    <w:pStyle w:val="Prrafodelista"/>
                    <w:tabs>
                      <w:tab w:val="left" w:pos="1701"/>
                    </w:tabs>
                    <w:spacing w:line="360" w:lineRule="auto"/>
                    <w:ind w:left="567" w:hanging="283"/>
                    <w:jc w:val="both"/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</w:pPr>
                </w:p>
                <w:p w:rsidR="00D673B1" w:rsidRDefault="00D673B1" w:rsidP="00C11C9C">
                  <w:pPr>
                    <w:pStyle w:val="Prrafodelista"/>
                    <w:spacing w:after="0"/>
                    <w:ind w:left="709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D673B1" w:rsidRPr="0065154A" w:rsidRDefault="00D673B1" w:rsidP="00030668">
                  <w:pPr>
                    <w:pStyle w:val="Prrafodelista"/>
                    <w:numPr>
                      <w:ilvl w:val="0"/>
                      <w:numId w:val="7"/>
                    </w:numPr>
                    <w:spacing w:after="0"/>
                    <w:ind w:left="709" w:hanging="425"/>
                    <w:jc w:val="both"/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ACCIÓ </w:t>
                  </w:r>
                  <w:r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D'ACTIVITATS AUXILIARS EN AGRICULTURA (CEN) – 330</w:t>
                  </w: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 hores</w:t>
                  </w:r>
                </w:p>
                <w:p w:rsidR="00D673B1" w:rsidRPr="00A908D8" w:rsidRDefault="00D673B1" w:rsidP="00B81C5C">
                  <w:pPr>
                    <w:pStyle w:val="Prrafodelista"/>
                    <w:spacing w:after="0"/>
                    <w:ind w:left="993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D673B1" w:rsidRPr="000D21C1" w:rsidRDefault="00D673B1" w:rsidP="00381EBF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CCC0D9" w:themeFill="accent4" w:themeFillTint="66"/>
                    <w:spacing w:after="0"/>
                    <w:ind w:left="993" w:right="727" w:hanging="284"/>
                    <w:jc w:val="both"/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</w:pPr>
                  <w:r w:rsidRPr="000D21C1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Operacions auxiliars de preparació del terreny, plantació i sembra (90 h.).</w:t>
                  </w:r>
                </w:p>
                <w:p w:rsidR="00D673B1" w:rsidRPr="00E30B17" w:rsidRDefault="00D673B1" w:rsidP="00381EBF">
                  <w:pPr>
                    <w:pStyle w:val="Prrafodelista"/>
                    <w:shd w:val="clear" w:color="auto" w:fill="CCC0D9" w:themeFill="accent4" w:themeFillTint="66"/>
                    <w:spacing w:after="0"/>
                    <w:ind w:left="993" w:right="727"/>
                    <w:jc w:val="both"/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Del 22</w:t>
                  </w:r>
                  <w:r w:rsidRPr="00E30B17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/0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3/2019</w:t>
                  </w:r>
                  <w:r w:rsidRPr="00E30B17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 xml:space="preserve"> a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l 09</w:t>
                  </w:r>
                  <w:r w:rsidRPr="00E30B17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/0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4/2019</w:t>
                  </w:r>
                </w:p>
                <w:p w:rsidR="00D673B1" w:rsidRPr="005F4076" w:rsidRDefault="00D673B1" w:rsidP="00381EBF">
                  <w:pPr>
                    <w:pStyle w:val="Prrafodelista"/>
                    <w:shd w:val="clear" w:color="auto" w:fill="CCC0D9" w:themeFill="accent4" w:themeFillTint="66"/>
                    <w:spacing w:after="0"/>
                    <w:ind w:left="993" w:right="727"/>
                    <w:jc w:val="both"/>
                    <w:rPr>
                      <w:rFonts w:ascii="Trebuchet MS" w:hAnsi="Trebuchet MS"/>
                      <w:i/>
                      <w:sz w:val="20"/>
                      <w:szCs w:val="20"/>
                      <w:lang w:val="ca-ES"/>
                    </w:rPr>
                  </w:pPr>
                  <w:r w:rsidRPr="005F4076">
                    <w:rPr>
                      <w:rFonts w:ascii="Trebuchet MS" w:hAnsi="Trebuchet MS"/>
                      <w:i/>
                      <w:sz w:val="20"/>
                      <w:szCs w:val="20"/>
                      <w:lang w:val="ca-ES"/>
                    </w:rPr>
                    <w:t xml:space="preserve">Amb classes pràctiques al camp: poda, </w:t>
                  </w:r>
                  <w:r>
                    <w:rPr>
                      <w:rFonts w:ascii="Trebuchet MS" w:hAnsi="Trebuchet MS"/>
                      <w:i/>
                      <w:sz w:val="20"/>
                      <w:szCs w:val="20"/>
                      <w:lang w:val="ca-ES"/>
                    </w:rPr>
                    <w:t xml:space="preserve">esclarit, </w:t>
                  </w:r>
                  <w:r w:rsidRPr="005F4076">
                    <w:rPr>
                      <w:rFonts w:ascii="Trebuchet MS" w:hAnsi="Trebuchet MS"/>
                      <w:i/>
                      <w:sz w:val="20"/>
                      <w:szCs w:val="20"/>
                      <w:lang w:val="ca-ES"/>
                    </w:rPr>
                    <w:t>empelts, maquinària, etc.</w:t>
                  </w:r>
                </w:p>
                <w:p w:rsidR="00D673B1" w:rsidRDefault="00D673B1" w:rsidP="00030668">
                  <w:pPr>
                    <w:pStyle w:val="Prrafodelista"/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u w:val="single"/>
                      <w:lang w:val="ca-ES"/>
                    </w:rPr>
                  </w:pPr>
                </w:p>
                <w:p w:rsidR="00D673B1" w:rsidRPr="00E30B17" w:rsidRDefault="00D673B1" w:rsidP="00030668">
                  <w:pPr>
                    <w:pStyle w:val="Prrafodelista"/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u w:val="single"/>
                      <w:lang w:val="ca-ES"/>
                    </w:rPr>
                  </w:pPr>
                </w:p>
                <w:p w:rsidR="00D673B1" w:rsidRPr="000D21C1" w:rsidRDefault="00D673B1" w:rsidP="00381EBF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9B84B6"/>
                    <w:spacing w:after="0"/>
                    <w:ind w:left="993" w:right="727" w:hanging="284"/>
                    <w:jc w:val="both"/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</w:pPr>
                  <w:r w:rsidRPr="000D21C1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Operacions auxiliars de reg, abonament i aplicació de tractaments (120 hores).</w:t>
                  </w:r>
                </w:p>
                <w:p w:rsidR="00D673B1" w:rsidRPr="00E30B17" w:rsidRDefault="00D673B1" w:rsidP="00381EBF">
                  <w:pPr>
                    <w:pStyle w:val="Prrafodelista"/>
                    <w:shd w:val="clear" w:color="auto" w:fill="9B84B6"/>
                    <w:spacing w:after="0"/>
                    <w:ind w:left="993" w:right="727"/>
                    <w:jc w:val="both"/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Del 09</w:t>
                  </w:r>
                  <w:r w:rsidRPr="00E30B17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/0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4/2019</w:t>
                  </w:r>
                  <w:r w:rsidRPr="00E30B17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 xml:space="preserve"> al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07</w:t>
                  </w:r>
                  <w:r w:rsidRPr="00E30B17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/0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5</w:t>
                  </w:r>
                  <w:r w:rsidRPr="00E30B17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/201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9</w:t>
                  </w:r>
                </w:p>
                <w:p w:rsidR="00D673B1" w:rsidRDefault="00D673B1" w:rsidP="00030668">
                  <w:pPr>
                    <w:pStyle w:val="Prrafodelista"/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u w:val="single"/>
                      <w:lang w:val="ca-ES"/>
                    </w:rPr>
                  </w:pPr>
                </w:p>
                <w:p w:rsidR="00D673B1" w:rsidRPr="00E30B17" w:rsidRDefault="00D673B1" w:rsidP="00030668">
                  <w:pPr>
                    <w:pStyle w:val="Prrafodelista"/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u w:val="single"/>
                      <w:lang w:val="ca-ES"/>
                    </w:rPr>
                  </w:pPr>
                </w:p>
                <w:p w:rsidR="00D673B1" w:rsidRPr="000D21C1" w:rsidRDefault="00D673B1" w:rsidP="00381EBF">
                  <w:pPr>
                    <w:pStyle w:val="Prrafodelista"/>
                    <w:numPr>
                      <w:ilvl w:val="0"/>
                      <w:numId w:val="9"/>
                    </w:numPr>
                    <w:shd w:val="clear" w:color="auto" w:fill="5F497A" w:themeFill="accent4" w:themeFillShade="BF"/>
                    <w:spacing w:after="0"/>
                    <w:ind w:left="993" w:right="727" w:hanging="284"/>
                    <w:jc w:val="both"/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</w:pPr>
                  <w:r w:rsidRPr="000D21C1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Operacions culturals amb els cultius i de manteniment d'instal·lacions (120 hores).</w:t>
                  </w:r>
                </w:p>
                <w:p w:rsidR="00D673B1" w:rsidRPr="00E30B17" w:rsidRDefault="00D673B1" w:rsidP="00381EBF">
                  <w:pPr>
                    <w:pStyle w:val="Prrafodelista"/>
                    <w:shd w:val="clear" w:color="auto" w:fill="5F497A" w:themeFill="accent4" w:themeFillShade="BF"/>
                    <w:spacing w:after="0"/>
                    <w:ind w:left="993" w:right="727"/>
                    <w:jc w:val="both"/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Del 08</w:t>
                  </w:r>
                  <w:r w:rsidRPr="00E30B17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/0</w:t>
                  </w:r>
                  <w:r w:rsidR="00BA7D76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5/2019 al 31/05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/2019</w:t>
                  </w:r>
                </w:p>
                <w:p w:rsidR="00D673B1" w:rsidRDefault="00D673B1" w:rsidP="00030668">
                  <w:pPr>
                    <w:pStyle w:val="Prrafodelista"/>
                    <w:spacing w:after="0"/>
                    <w:ind w:left="993" w:right="727" w:hanging="284"/>
                    <w:jc w:val="both"/>
                    <w:rPr>
                      <w:rFonts w:ascii="Arial Narrow" w:hAnsi="Arial Narrow"/>
                      <w:sz w:val="24"/>
                      <w:szCs w:val="24"/>
                      <w:lang w:val="ca-ES"/>
                    </w:rPr>
                  </w:pPr>
                </w:p>
                <w:p w:rsidR="00D673B1" w:rsidRDefault="00D673B1" w:rsidP="00171414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1985"/>
                    </w:tabs>
                    <w:spacing w:after="0"/>
                    <w:ind w:left="709" w:hanging="425"/>
                    <w:jc w:val="both"/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ACCIÓ DE FORMACIÓ COMPLEMENTÀRIA</w:t>
                  </w:r>
                  <w:r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 (FC) – 4</w:t>
                  </w: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0 hores</w:t>
                  </w:r>
                </w:p>
                <w:p w:rsidR="00D673B1" w:rsidRPr="0065154A" w:rsidRDefault="00D673B1" w:rsidP="00E30B17">
                  <w:pPr>
                    <w:pStyle w:val="Prrafodelista"/>
                    <w:tabs>
                      <w:tab w:val="left" w:pos="1985"/>
                    </w:tabs>
                    <w:spacing w:after="0"/>
                    <w:ind w:left="709"/>
                    <w:jc w:val="both"/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</w:pPr>
                </w:p>
                <w:p w:rsidR="00D673B1" w:rsidRPr="00E30B17" w:rsidRDefault="00D673B1" w:rsidP="00C3176E">
                  <w:pPr>
                    <w:pStyle w:val="Prrafodelista"/>
                    <w:numPr>
                      <w:ilvl w:val="0"/>
                      <w:numId w:val="10"/>
                    </w:numPr>
                    <w:shd w:val="clear" w:color="auto" w:fill="D6D100"/>
                    <w:tabs>
                      <w:tab w:val="left" w:pos="1985"/>
                    </w:tabs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u w:val="single"/>
                      <w:lang w:val="ca-ES"/>
                    </w:rPr>
                  </w:pPr>
                  <w:r w:rsidRPr="00E30B17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Prevenció de riscos laborals nivell bàsic (30 hores) + Inserció laboral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 xml:space="preserve">, medi ambient i igualtat </w:t>
                  </w:r>
                </w:p>
                <w:p w:rsidR="00D673B1" w:rsidRPr="00E30B17" w:rsidRDefault="00D673B1" w:rsidP="00C3176E">
                  <w:pPr>
                    <w:pStyle w:val="Prrafodelista"/>
                    <w:shd w:val="clear" w:color="auto" w:fill="D6D100"/>
                    <w:tabs>
                      <w:tab w:val="left" w:pos="1985"/>
                    </w:tabs>
                    <w:spacing w:after="0"/>
                    <w:ind w:left="993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u w:val="single"/>
                      <w:lang w:val="ca-ES"/>
                    </w:rPr>
                  </w:pPr>
                  <w:r w:rsidRPr="00E30B17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Del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 xml:space="preserve"> 31</w:t>
                  </w:r>
                  <w:r w:rsidRPr="00E30B17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/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05</w:t>
                  </w:r>
                  <w:r w:rsidR="003E7332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/2019</w:t>
                  </w:r>
                  <w:r w:rsidRPr="00E30B17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 xml:space="preserve"> a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 xml:space="preserve">l </w:t>
                  </w:r>
                  <w:r w:rsidR="00BA7D76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07</w:t>
                  </w:r>
                  <w:r w:rsidRPr="00E30B17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/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06</w:t>
                  </w:r>
                  <w:r w:rsidRPr="00E30B17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/201</w:t>
                  </w:r>
                  <w:r w:rsidR="003E7332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9</w:t>
                  </w:r>
                </w:p>
                <w:p w:rsidR="00D673B1" w:rsidRPr="00B158A4" w:rsidRDefault="00D673B1" w:rsidP="00B81C5C">
                  <w:pPr>
                    <w:pStyle w:val="Prrafodelista"/>
                    <w:spacing w:after="0"/>
                    <w:ind w:left="426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ca-ES"/>
                    </w:rPr>
                  </w:pPr>
                </w:p>
                <w:p w:rsidR="00D673B1" w:rsidRPr="0065154A" w:rsidRDefault="00D673B1" w:rsidP="00C41E52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1985"/>
                    </w:tabs>
                    <w:spacing w:after="0"/>
                    <w:ind w:left="709" w:hanging="425"/>
                    <w:jc w:val="both"/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</w:pP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ACCIÓ MÒDUL DE</w:t>
                  </w:r>
                  <w:r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 xml:space="preserve"> PRÀCTIQUES EN EMPRESA (MP) – 4</w:t>
                  </w:r>
                  <w:r w:rsidRPr="0065154A">
                    <w:rPr>
                      <w:rFonts w:ascii="Britannic Bold" w:hAnsi="Britannic Bold"/>
                      <w:b/>
                      <w:sz w:val="24"/>
                      <w:szCs w:val="24"/>
                      <w:u w:val="single"/>
                      <w:lang w:val="ca-ES"/>
                    </w:rPr>
                    <w:t>0 hores</w:t>
                  </w:r>
                </w:p>
                <w:p w:rsidR="00D673B1" w:rsidRPr="00A908D8" w:rsidRDefault="00D673B1" w:rsidP="00B81C5C">
                  <w:pPr>
                    <w:pStyle w:val="Prrafodelista"/>
                    <w:spacing w:after="0"/>
                    <w:ind w:left="426"/>
                    <w:jc w:val="both"/>
                    <w:rPr>
                      <w:rFonts w:ascii="Arial Narrow" w:hAnsi="Arial Narrow"/>
                      <w:b/>
                      <w:sz w:val="16"/>
                      <w:szCs w:val="16"/>
                      <w:lang w:val="ca-ES"/>
                    </w:rPr>
                  </w:pPr>
                </w:p>
                <w:p w:rsidR="00D673B1" w:rsidRPr="00A30318" w:rsidRDefault="00D673B1" w:rsidP="00D13294">
                  <w:pPr>
                    <w:pStyle w:val="Prrafodelista"/>
                    <w:numPr>
                      <w:ilvl w:val="0"/>
                      <w:numId w:val="10"/>
                    </w:numPr>
                    <w:tabs>
                      <w:tab w:val="left" w:pos="1985"/>
                    </w:tabs>
                    <w:spacing w:after="0"/>
                    <w:ind w:left="993" w:hanging="284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u w:val="single"/>
                      <w:lang w:val="ca-ES"/>
                    </w:rPr>
                  </w:pPr>
                  <w:r w:rsidRPr="00A30318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A convenir entre empresa, centre i alumne.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 xml:space="preserve"> (</w:t>
                  </w:r>
                  <w:r w:rsidR="00BA7D76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 xml:space="preserve">de 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 xml:space="preserve">juny </w:t>
                  </w:r>
                  <w:r w:rsidR="00BA7D76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a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 xml:space="preserve"> octubre de </w:t>
                  </w:r>
                  <w:r w:rsidR="00BA7D76"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2019</w:t>
                  </w:r>
                  <w:r>
                    <w:rPr>
                      <w:rFonts w:ascii="Trebuchet MS" w:hAnsi="Trebuchet MS"/>
                      <w:sz w:val="20"/>
                      <w:szCs w:val="20"/>
                      <w:lang w:val="ca-ES"/>
                    </w:rPr>
                    <w:t>)</w:t>
                  </w:r>
                </w:p>
                <w:p w:rsidR="00D673B1" w:rsidRPr="00A908D8" w:rsidRDefault="00D673B1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673B1" w:rsidRPr="00A908D8" w:rsidRDefault="00D673B1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673B1" w:rsidRPr="00A908D8" w:rsidRDefault="00D673B1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673B1" w:rsidRPr="00A908D8" w:rsidRDefault="00D673B1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673B1" w:rsidRPr="00A908D8" w:rsidRDefault="00D673B1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673B1" w:rsidRPr="00A908D8" w:rsidRDefault="00D673B1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673B1" w:rsidRPr="00A908D8" w:rsidRDefault="00D673B1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  <w:p w:rsidR="00D673B1" w:rsidRPr="00A908D8" w:rsidRDefault="00D673B1" w:rsidP="00B81C5C">
                  <w:pPr>
                    <w:pStyle w:val="Prrafodelista"/>
                    <w:spacing w:after="0"/>
                    <w:ind w:left="156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</w:p>
              </w:txbxContent>
            </v:textbox>
          </v:rect>
        </w:pict>
      </w: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A30318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06528</wp:posOffset>
            </wp:positionH>
            <wp:positionV relativeFrom="paragraph">
              <wp:posOffset>177277</wp:posOffset>
            </wp:positionV>
            <wp:extent cx="2600149" cy="1713053"/>
            <wp:effectExtent l="19050" t="0" r="0" b="0"/>
            <wp:wrapNone/>
            <wp:docPr id="12" name="Imagen 7" descr="C:\Users\secretaria\AppData\Local\Microsoft\Windows\Temporary Internet Files\Content.Word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cretaria\AppData\Local\Microsoft\Windows\Temporary Internet Files\Content.Word\hq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49" cy="1713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0B4EE5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4" type="#_x0000_t59" style="position:absolute;margin-left:263.3pt;margin-top:11.25pt;width:106.9pt;height:97.5pt;z-index:251680768;mso-width-relative:margin;mso-height-relative:margin" fillcolor="#5f497a [2407]" strokecolor="#5f497a [2407]" strokeweight="1.5pt">
            <v:textbox style="mso-next-textbox:#_x0000_s1034" inset="0,0,0,0">
              <w:txbxContent>
                <w:p w:rsidR="00D673B1" w:rsidRPr="00A30318" w:rsidRDefault="00D673B1" w:rsidP="001A3ED6">
                  <w:pPr>
                    <w:spacing w:after="0"/>
                    <w:jc w:val="center"/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proofErr w:type="spellStart"/>
                  <w:r w:rsidRPr="00A30318"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  <w:t>Inclou</w:t>
                  </w:r>
                  <w:proofErr w:type="spellEnd"/>
                  <w:r w:rsidRPr="00A30318"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D673B1" w:rsidRPr="00A30318" w:rsidRDefault="00D673B1" w:rsidP="001A3ED6">
                  <w:pPr>
                    <w:spacing w:after="0"/>
                    <w:jc w:val="center"/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A30318"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Carnet de </w:t>
                  </w:r>
                  <w:proofErr w:type="spellStart"/>
                  <w:r w:rsidRPr="00A30318"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  <w:t>Fitosanitaris</w:t>
                  </w:r>
                  <w:proofErr w:type="spellEnd"/>
                  <w:r w:rsidRPr="00A30318"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A30318"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  <w:t>Bàsic</w:t>
                  </w:r>
                  <w:proofErr w:type="spellEnd"/>
                  <w:r w:rsidRPr="00A30318">
                    <w:rPr>
                      <w:rFonts w:ascii="Britannic Bold" w:hAnsi="Britannic Bold"/>
                      <w:color w:val="FFFFFF" w:themeColor="background1"/>
                      <w:sz w:val="20"/>
                      <w:szCs w:val="20"/>
                      <w:lang w:val="fr-FR"/>
                    </w:rPr>
                    <w:t>!!</w:t>
                  </w:r>
                </w:p>
              </w:txbxContent>
            </v:textbox>
          </v:shape>
        </w:pict>
      </w: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E30B17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201930</wp:posOffset>
            </wp:positionV>
            <wp:extent cx="1725295" cy="330200"/>
            <wp:effectExtent l="19050" t="0" r="8255" b="0"/>
            <wp:wrapNone/>
            <wp:docPr id="2" name="Imagen 7" descr="http://www.oficinadetreball.cat/socweb/export/sites/default/galeria_imatges/imatges_web_inst/Logotipo_FSE_amb_lemaUnion_Europea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ficinadetreball.cat/socweb/export/sites/default/galeria_imatges/imatges_web_inst/Logotipo_FSE_amb_lemaUnion_Europea_b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246380</wp:posOffset>
            </wp:positionV>
            <wp:extent cx="1616710" cy="285750"/>
            <wp:effectExtent l="19050" t="0" r="2540" b="0"/>
            <wp:wrapNone/>
            <wp:docPr id="1" name="Imagen 1" descr="http://www.oficinadetreball.cat/socweb/export/sites/default/galeria_imatges/imatges_web_inst/Logotipo_SOC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icinadetreball.cat/socweb/export/sites/default/galeria_imatges/imatges_web_inst/Logotipo_SOC_b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9DB" w:rsidRDefault="00171414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92735</wp:posOffset>
            </wp:positionV>
            <wp:extent cx="1595120" cy="361950"/>
            <wp:effectExtent l="19050" t="0" r="5080" b="0"/>
            <wp:wrapNone/>
            <wp:docPr id="10" name="Imagen 10" descr="http://www.oficinadetreball.cat/socweb/export/sites/default/galeria_imatges/imatges_web_inst/Logotipo_MINISTERIO_SPEE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ficinadetreball.cat/socweb/export/sites/default/galeria_imatges/imatges_web_inst/Logotipo_MINISTERIO_SPEE_b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C5C" w:rsidRDefault="00E30B17" w:rsidP="007C7A72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72390</wp:posOffset>
            </wp:positionV>
            <wp:extent cx="2540000" cy="273050"/>
            <wp:effectExtent l="19050" t="0" r="0" b="0"/>
            <wp:wrapNone/>
            <wp:docPr id="4" name="Imagen 4" descr="http://www.oficinadetreball.cat/socweb/export/sites/default/galeria_imatges/imatges_web_inst/EMO_2L_esquerra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icinadetreball.cat/socweb/export/sites/default/galeria_imatges/imatges_web_inst/EMO_2L_esquerra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C5C" w:rsidRPr="00B81C5C" w:rsidRDefault="00B81C5C" w:rsidP="007C7A72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926D9E" w:rsidP="00BA39DB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0</wp:posOffset>
            </wp:positionV>
            <wp:extent cx="1616710" cy="285750"/>
            <wp:effectExtent l="19050" t="0" r="2540" b="0"/>
            <wp:wrapNone/>
            <wp:docPr id="11" name="Imagen 1" descr="http://www.oficinadetreball.cat/socweb/export/sites/default/galeria_imatges/imatges_web_inst/Logotipo_SOC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icinadetreball.cat/socweb/export/sites/default/galeria_imatges/imatges_web_inst/Logotipo_SOC_b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794"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9050</wp:posOffset>
            </wp:positionV>
            <wp:extent cx="2245995" cy="241300"/>
            <wp:effectExtent l="19050" t="0" r="1905" b="0"/>
            <wp:wrapNone/>
            <wp:docPr id="9" name="Imagen 4" descr="http://www.oficinadetreball.cat/socweb/export/sites/default/galeria_imatges/imatges_web_inst/EMO_2L_esquerra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ficinadetreball.cat/socweb/export/sites/default/galeria_imatges/imatges_web_inst/EMO_2L_esquerra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9DB" w:rsidRPr="00B81C5C">
        <w:rPr>
          <w:rFonts w:ascii="Franklin Gothic Book" w:hAnsi="Franklin Gothic Book"/>
        </w:rPr>
        <w:tab/>
      </w:r>
    </w:p>
    <w:p w:rsidR="00BA39DB" w:rsidRPr="00B81C5C" w:rsidRDefault="000B4EE5" w:rsidP="00BA39DB">
      <w:pPr>
        <w:tabs>
          <w:tab w:val="left" w:pos="4753"/>
        </w:tabs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val="es-ES" w:eastAsia="es-ES"/>
        </w:rPr>
        <w:pict>
          <v:rect id="_x0000_s1031" style="position:absolute;margin-left:1.2pt;margin-top:3.15pt;width:526.7pt;height:676pt;z-index:251671552;mso-position-horizontal-relative:text;mso-position-vertical-relative:text" filled="f" strokecolor="#5a5a5a [2109]" strokeweight="3pt">
            <v:textbox>
              <w:txbxContent>
                <w:p w:rsidR="00D673B1" w:rsidRPr="00FF57E8" w:rsidRDefault="00D673B1" w:rsidP="00370A38">
                  <w:pPr>
                    <w:spacing w:after="0" w:line="240" w:lineRule="auto"/>
                    <w:ind w:left="-142" w:right="-265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D673B1" w:rsidRPr="003F2448" w:rsidRDefault="00D673B1" w:rsidP="00370A38">
                  <w:pPr>
                    <w:spacing w:after="0" w:line="240" w:lineRule="auto"/>
                    <w:ind w:left="-142" w:right="-265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52"/>
                      <w:szCs w:val="52"/>
                      <w:u w:val="single"/>
                      <w:lang w:val="ca-ES"/>
                    </w:rPr>
                  </w:pPr>
                  <w:r w:rsidRPr="003F2448">
                    <w:rPr>
                      <w:rFonts w:ascii="Britannic Bold" w:hAnsi="Britannic Bold"/>
                      <w:b/>
                      <w:color w:val="595959" w:themeColor="text1" w:themeTint="A6"/>
                      <w:sz w:val="52"/>
                      <w:szCs w:val="52"/>
                      <w:u w:val="single"/>
                      <w:lang w:val="ca-ES"/>
                    </w:rPr>
                    <w:t xml:space="preserve">ACTIVITATS AUXILIARS EN AGRICULTURA </w:t>
                  </w:r>
                </w:p>
                <w:p w:rsidR="00D673B1" w:rsidRDefault="00D673B1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D673B1" w:rsidRDefault="00D673B1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D673B1" w:rsidRPr="00D13294" w:rsidRDefault="00D673B1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Britannic Bold" w:hAnsi="Britannic Bold"/>
                      <w:b/>
                      <w:color w:val="595959" w:themeColor="text1" w:themeTint="A6"/>
                      <w:sz w:val="28"/>
                      <w:szCs w:val="28"/>
                      <w:u w:val="single"/>
                      <w:lang w:val="ca-ES"/>
                    </w:rPr>
                  </w:pPr>
                  <w:r>
                    <w:rPr>
                      <w:rFonts w:ascii="Britannic Bold" w:hAnsi="Britannic Bold"/>
                      <w:b/>
                      <w:color w:val="595959" w:themeColor="text1" w:themeTint="A6"/>
                      <w:sz w:val="28"/>
                      <w:szCs w:val="28"/>
                      <w:u w:val="single"/>
                      <w:lang w:val="ca-ES"/>
                    </w:rPr>
                    <w:t>CALENDARI DEL CURS 2019</w:t>
                  </w:r>
                </w:p>
                <w:p w:rsidR="00D673B1" w:rsidRDefault="00D673B1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p w:rsidR="00D673B1" w:rsidRPr="00FF57E8" w:rsidRDefault="00D673B1" w:rsidP="007D6794">
                  <w:pPr>
                    <w:tabs>
                      <w:tab w:val="left" w:pos="1985"/>
                    </w:tabs>
                    <w:spacing w:after="0" w:line="240" w:lineRule="auto"/>
                    <w:ind w:left="142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u w:val="single"/>
                      <w:lang w:val="ca-ES"/>
                    </w:rPr>
                  </w:pPr>
                </w:p>
                <w:tbl>
                  <w:tblPr>
                    <w:tblStyle w:val="Tablaconcuadrcula"/>
                    <w:tblW w:w="918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70"/>
                    <w:gridCol w:w="1453"/>
                    <w:gridCol w:w="1518"/>
                    <w:gridCol w:w="1559"/>
                    <w:gridCol w:w="1572"/>
                    <w:gridCol w:w="1615"/>
                  </w:tblGrid>
                  <w:tr w:rsidR="00D673B1" w:rsidRPr="0065154A" w:rsidTr="003F2448">
                    <w:trPr>
                      <w:trHeight w:hRule="exact" w:val="567"/>
                      <w:jc w:val="center"/>
                    </w:trPr>
                    <w:tc>
                      <w:tcPr>
                        <w:tcW w:w="1470" w:type="dxa"/>
                        <w:tcBorders>
                          <w:top w:val="nil"/>
                          <w:left w:val="nil"/>
                          <w:bottom w:val="single" w:sz="4" w:space="0" w:color="000000" w:themeColor="text1"/>
                        </w:tcBorders>
                        <w:vAlign w:val="center"/>
                      </w:tcPr>
                      <w:p w:rsidR="00D673B1" w:rsidRPr="0065154A" w:rsidRDefault="00D673B1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Britannic Bold" w:hAnsi="Britannic Bold"/>
                            <w:b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single" w:sz="12" w:space="0" w:color="000000" w:themeColor="text1"/>
                          <w:bottom w:val="single" w:sz="8" w:space="0" w:color="000000" w:themeColor="text1"/>
                          <w:right w:val="single" w:sz="4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673B1" w:rsidRPr="00F11386" w:rsidRDefault="00D673B1" w:rsidP="00CB4C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 w:rsidRPr="00F11386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Dilluns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12" w:space="0" w:color="000000" w:themeColor="text1"/>
                          <w:left w:val="single" w:sz="4" w:space="0" w:color="FFFFFF" w:themeColor="background1"/>
                          <w:bottom w:val="single" w:sz="12" w:space="0" w:color="000000" w:themeColor="text1"/>
                          <w:right w:val="single" w:sz="8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673B1" w:rsidRPr="00F11386" w:rsidRDefault="00D673B1" w:rsidP="00CB4C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 w:rsidRPr="00F11386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Dimarts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000000" w:themeColor="text1"/>
                          <w:left w:val="single" w:sz="8" w:space="0" w:color="FFFFFF" w:themeColor="background1"/>
                          <w:bottom w:val="single" w:sz="8" w:space="0" w:color="000000" w:themeColor="text1"/>
                          <w:right w:val="single" w:sz="8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673B1" w:rsidRPr="00F11386" w:rsidRDefault="00D673B1" w:rsidP="00CB4C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 w:rsidRPr="00F11386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Dimecres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single" w:sz="12" w:space="0" w:color="000000" w:themeColor="text1"/>
                          <w:left w:val="single" w:sz="8" w:space="0" w:color="FFFFFF" w:themeColor="background1"/>
                          <w:bottom w:val="single" w:sz="8" w:space="0" w:color="000000" w:themeColor="text1"/>
                          <w:right w:val="single" w:sz="8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673B1" w:rsidRPr="00F11386" w:rsidRDefault="00D673B1" w:rsidP="00CB4CF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 w:rsidRPr="00F11386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Dijous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12" w:space="0" w:color="000000" w:themeColor="text1"/>
                          <w:left w:val="single" w:sz="8" w:space="0" w:color="FFFFFF" w:themeColor="background1"/>
                          <w:bottom w:val="single" w:sz="8" w:space="0" w:color="000000" w:themeColor="text1"/>
                          <w:right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673B1" w:rsidRPr="00F11386" w:rsidRDefault="00D673B1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 w:rsidRPr="00F11386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Divendres</w:t>
                        </w:r>
                      </w:p>
                    </w:tc>
                  </w:tr>
                  <w:tr w:rsidR="00D673B1" w:rsidRPr="00FF57E8" w:rsidTr="00381EBF">
                    <w:trPr>
                      <w:trHeight w:hRule="exact" w:val="567"/>
                      <w:jc w:val="center"/>
                    </w:trPr>
                    <w:tc>
                      <w:tcPr>
                        <w:tcW w:w="1470" w:type="dxa"/>
                        <w:vMerge w:val="restart"/>
                        <w:tcBorders>
                          <w:top w:val="single" w:sz="12" w:space="0" w:color="FFFFFF" w:themeColor="background1"/>
                          <w:left w:val="single" w:sz="12" w:space="0" w:color="000000" w:themeColor="text1"/>
                          <w:bottom w:val="single" w:sz="12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673B1" w:rsidRPr="00F11386" w:rsidRDefault="00D673B1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Març '19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dashSmallGap" w:sz="12" w:space="0" w:color="auto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D673B1" w:rsidRPr="004955CD" w:rsidRDefault="00D673B1" w:rsidP="003F2448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18" w:type="dxa"/>
                        <w:tcBorders>
                          <w:top w:val="dashSmallGap" w:sz="12" w:space="0" w:color="auto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D673B1" w:rsidRPr="00B81D8B" w:rsidRDefault="00D673B1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dashSmallGap" w:sz="12" w:space="0" w:color="auto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D673B1" w:rsidRPr="00B81D8B" w:rsidRDefault="00D673B1" w:rsidP="003F2448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72" w:type="dxa"/>
                        <w:tcBorders>
                          <w:top w:val="dashSmallGap" w:sz="12" w:space="0" w:color="auto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D673B1" w:rsidRPr="00B81D8B" w:rsidRDefault="00D673B1" w:rsidP="003F2448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dashSmallGap" w:sz="12" w:space="0" w:color="auto"/>
                          <w:bottom w:val="single" w:sz="4" w:space="0" w:color="000000" w:themeColor="text1"/>
                          <w:right w:val="single" w:sz="12" w:space="0" w:color="000000" w:themeColor="text1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D673B1" w:rsidRPr="00B81D8B" w:rsidRDefault="00D673B1" w:rsidP="003F2448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2</w:t>
                        </w:r>
                      </w:p>
                    </w:tc>
                  </w:tr>
                  <w:tr w:rsidR="00D673B1" w:rsidRPr="00FF57E8" w:rsidTr="00381EBF">
                    <w:trPr>
                      <w:trHeight w:hRule="exact" w:val="567"/>
                      <w:jc w:val="center"/>
                    </w:trPr>
                    <w:tc>
                      <w:tcPr>
                        <w:tcW w:w="1470" w:type="dxa"/>
                        <w:vMerge/>
                        <w:tc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D673B1" w:rsidRPr="00F11386" w:rsidRDefault="00D673B1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D673B1" w:rsidRPr="00B81D8B" w:rsidRDefault="00D673B1" w:rsidP="003F2448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D673B1" w:rsidRPr="00B81D8B" w:rsidRDefault="00D673B1" w:rsidP="003F2448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D673B1" w:rsidRPr="00B81D8B" w:rsidRDefault="00D673B1" w:rsidP="003F2448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7</w:t>
                        </w:r>
                      </w:p>
                    </w:tc>
                    <w:tc>
                      <w:tcPr>
                        <w:tcW w:w="1572" w:type="dxa"/>
                        <w:shd w:val="clear" w:color="auto" w:fill="CCC0D9" w:themeFill="accent4" w:themeFillTint="66"/>
                        <w:vAlign w:val="center"/>
                      </w:tcPr>
                      <w:p w:rsidR="00D673B1" w:rsidRPr="00B81D8B" w:rsidRDefault="00D673B1" w:rsidP="003F2448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1615" w:type="dxa"/>
                        <w:tcBorders>
                          <w:right w:val="single" w:sz="12" w:space="0" w:color="000000" w:themeColor="text1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D673B1" w:rsidRPr="00B81D8B" w:rsidRDefault="00D673B1" w:rsidP="003F2448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</w:rPr>
                          <w:t>29</w:t>
                        </w:r>
                      </w:p>
                    </w:tc>
                  </w:tr>
                  <w:tr w:rsidR="00381EBF" w:rsidRPr="00FA6D8B" w:rsidTr="00381EBF">
                    <w:trPr>
                      <w:trHeight w:hRule="exact" w:val="567"/>
                      <w:jc w:val="center"/>
                    </w:trPr>
                    <w:tc>
                      <w:tcPr>
                        <w:tcW w:w="1470" w:type="dxa"/>
                        <w:vMerge w:val="restart"/>
                        <w:tcBorders>
                          <w:top w:val="single" w:sz="12" w:space="0" w:color="FFFFFF" w:themeColor="background1"/>
                          <w:left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381EBF" w:rsidRPr="00F11386" w:rsidRDefault="00381EBF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Abril '19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5</w:t>
                        </w:r>
                      </w:p>
                    </w:tc>
                  </w:tr>
                  <w:tr w:rsidR="00381EBF" w:rsidRPr="00FA6D8B" w:rsidTr="00381EBF">
                    <w:trPr>
                      <w:trHeight w:hRule="exact" w:val="567"/>
                      <w:jc w:val="center"/>
                    </w:trPr>
                    <w:tc>
                      <w:tcPr>
                        <w:tcW w:w="1470" w:type="dxa"/>
                        <w:vMerge/>
                        <w:tcBorders>
                          <w:left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381EBF" w:rsidRPr="00F11386" w:rsidRDefault="00381EBF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CCC0D9" w:themeFill="accent4" w:themeFillTint="66"/>
                        <w:vAlign w:val="center"/>
                      </w:tcPr>
                      <w:p w:rsidR="00381EBF" w:rsidRPr="00634C52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634C52"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  <w:lang w:val="en-US"/>
                          </w:rPr>
                          <w:t>MF517 CEN (6h)</w:t>
                        </w:r>
                      </w:p>
                      <w:p w:rsidR="00381EBF" w:rsidRPr="00634C52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sz w:val="12"/>
                            <w:szCs w:val="12"/>
                            <w:lang w:val="en-US"/>
                          </w:rPr>
                        </w:pPr>
                        <w:r w:rsidRPr="00381EBF"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  <w:shd w:val="clear" w:color="auto" w:fill="9B84B6"/>
                            <w:lang w:val="en-US"/>
                          </w:rPr>
                          <w:t>MF518 CEN (1h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B84B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B84B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9B84B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12</w:t>
                        </w:r>
                      </w:p>
                    </w:tc>
                  </w:tr>
                  <w:tr w:rsidR="00381EBF" w:rsidRPr="00FA6D8B" w:rsidTr="00381EBF">
                    <w:trPr>
                      <w:trHeight w:hRule="exact" w:val="567"/>
                      <w:jc w:val="center"/>
                    </w:trPr>
                    <w:tc>
                      <w:tcPr>
                        <w:tcW w:w="1470" w:type="dxa"/>
                        <w:vMerge/>
                        <w:tcBorders>
                          <w:left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381EBF" w:rsidRPr="00F11386" w:rsidRDefault="00381EBF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B84B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15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B84B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B84B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17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B84B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  <w:t>18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381EBF" w:rsidRPr="0081481F" w:rsidRDefault="00381EBF" w:rsidP="003F2448">
                        <w:pPr>
                          <w:jc w:val="center"/>
                          <w:rPr>
                            <w:rFonts w:ascii="Bahnschrift SemiBold" w:hAnsi="Bahnschrift SemiBold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81481F">
                          <w:rPr>
                            <w:rFonts w:ascii="Bahnschrift SemiBold" w:hAnsi="Bahnschrift SemiBold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19</w:t>
                        </w:r>
                        <w:r>
                          <w:rPr>
                            <w:rFonts w:ascii="Bahnschrift SemiBold" w:hAnsi="Bahnschrift SemiBold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-DIV. SANT</w:t>
                        </w:r>
                      </w:p>
                    </w:tc>
                  </w:tr>
                  <w:tr w:rsidR="00381EBF" w:rsidRPr="00FA6D8B" w:rsidTr="00381EBF">
                    <w:trPr>
                      <w:trHeight w:hRule="exact" w:val="567"/>
                      <w:jc w:val="center"/>
                    </w:trPr>
                    <w:tc>
                      <w:tcPr>
                        <w:tcW w:w="1470" w:type="dxa"/>
                        <w:vMerge/>
                        <w:tcBorders>
                          <w:left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381EBF" w:rsidRPr="00F11386" w:rsidRDefault="00381EBF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381EBF" w:rsidRPr="0081481F" w:rsidRDefault="00381EBF" w:rsidP="003F2448">
                        <w:pPr>
                          <w:jc w:val="center"/>
                          <w:rPr>
                            <w:rFonts w:ascii="Bahnschrift SemiBold" w:hAnsi="Bahnschrift SemiBold"/>
                            <w:color w:val="000000"/>
                            <w:lang w:val="en-US"/>
                          </w:rPr>
                        </w:pPr>
                        <w:r w:rsidRPr="0081481F">
                          <w:rPr>
                            <w:rFonts w:ascii="Bahnschrift SemiBold" w:hAnsi="Bahnschrift SemiBold"/>
                            <w:color w:val="000000"/>
                            <w:lang w:val="en-US"/>
                          </w:rPr>
                          <w:t>22</w:t>
                        </w:r>
                        <w:r>
                          <w:rPr>
                            <w:rFonts w:ascii="Bahnschrift SemiBold" w:hAnsi="Bahnschrift SemiBold"/>
                            <w:color w:val="000000"/>
                            <w:lang w:val="en-US"/>
                          </w:rPr>
                          <w:t>- PASQUA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B84B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2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B84B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24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B84B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bCs/>
                            <w:color w:val="000000"/>
                            <w:lang w:val="en-US"/>
                          </w:rPr>
                          <w:t>25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9B84B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26</w:t>
                        </w:r>
                      </w:p>
                    </w:tc>
                  </w:tr>
                  <w:tr w:rsidR="00381EBF" w:rsidRPr="00FF57E8" w:rsidTr="00381EBF">
                    <w:trPr>
                      <w:trHeight w:hRule="exact" w:val="567"/>
                      <w:jc w:val="center"/>
                    </w:trPr>
                    <w:tc>
                      <w:tcPr>
                        <w:tcW w:w="1470" w:type="dxa"/>
                        <w:vMerge/>
                        <w:tcBorders>
                          <w:left w:val="single" w:sz="12" w:space="0" w:color="000000" w:themeColor="text1"/>
                          <w:bottom w:val="single" w:sz="12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381EBF" w:rsidRPr="00F11386" w:rsidRDefault="00381EBF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9B84B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29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9B84B6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  <w:t>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81EBF" w:rsidRPr="00FA6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lang w:val="en-US"/>
                          </w:rPr>
                        </w:pPr>
                      </w:p>
                    </w:tc>
                    <w:tc>
                      <w:tcPr>
                        <w:tcW w:w="1572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81EBF" w:rsidRPr="00B81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6" w:space="0" w:color="000000" w:themeColor="text1"/>
                          <w:bottom w:val="dashSmallGap" w:sz="12" w:space="0" w:color="auto"/>
                          <w:right w:val="single" w:sz="12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381EBF" w:rsidRPr="00B81D8B" w:rsidRDefault="00381EBF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</w:tr>
                  <w:tr w:rsidR="00C965BA" w:rsidRPr="00FF57E8" w:rsidTr="00381EBF">
                    <w:trPr>
                      <w:trHeight w:hRule="exact" w:val="567"/>
                      <w:jc w:val="center"/>
                    </w:trPr>
                    <w:tc>
                      <w:tcPr>
                        <w:tcW w:w="1470" w:type="dxa"/>
                        <w:vMerge w:val="restart"/>
                        <w:tcBorders>
                          <w:top w:val="single" w:sz="12" w:space="0" w:color="FFFFFF" w:themeColor="background1"/>
                          <w:left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C965BA" w:rsidRPr="00F11386" w:rsidRDefault="00C965BA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Maig '19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518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C965BA" w:rsidRPr="004A27A8" w:rsidRDefault="00C965BA" w:rsidP="003F2448">
                        <w:pPr>
                          <w:jc w:val="center"/>
                          <w:rPr>
                            <w:rFonts w:ascii="Bahnschrift SemiBold" w:hAnsi="Bahnschrift SemiBold"/>
                            <w:color w:val="000000"/>
                          </w:rPr>
                        </w:pPr>
                        <w:r w:rsidRPr="004A27A8">
                          <w:rPr>
                            <w:rFonts w:ascii="Bahnschrift SemiBold" w:hAnsi="Bahnschrift SemiBold"/>
                            <w:color w:val="000000"/>
                          </w:rPr>
                          <w:t>1-FESTIU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</w:tcBorders>
                        <w:shd w:val="clear" w:color="auto" w:fill="9B84B6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dashSmallGap" w:sz="12" w:space="0" w:color="auto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9B84B6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C965BA" w:rsidRPr="00FF57E8" w:rsidTr="00381EBF">
                    <w:trPr>
                      <w:trHeight w:hRule="exact" w:val="567"/>
                      <w:jc w:val="center"/>
                    </w:trPr>
                    <w:tc>
                      <w:tcPr>
                        <w:tcW w:w="1470" w:type="dxa"/>
                        <w:vMerge/>
                        <w:tcBorders>
                          <w:left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C965BA" w:rsidRPr="0065154A" w:rsidRDefault="00C965BA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Britannic Bold" w:hAnsi="Britannic Bold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B84B6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9B84B6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0</w:t>
                        </w:r>
                      </w:p>
                    </w:tc>
                  </w:tr>
                  <w:tr w:rsidR="00C965BA" w:rsidRPr="00FF57E8" w:rsidTr="00381EBF">
                    <w:trPr>
                      <w:trHeight w:hRule="exact" w:val="567"/>
                      <w:jc w:val="center"/>
                    </w:trPr>
                    <w:tc>
                      <w:tcPr>
                        <w:tcW w:w="1470" w:type="dxa"/>
                        <w:vMerge/>
                        <w:tcBorders>
                          <w:left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C965BA" w:rsidRPr="0065154A" w:rsidRDefault="00C965BA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Britannic Bold" w:hAnsi="Britannic Bold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Pr="00816E1D" w:rsidRDefault="00C965BA" w:rsidP="00AC171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 w:rsidRPr="00816E1D">
                          <w:rPr>
                            <w:rFonts w:ascii="Trebuchet MS" w:hAnsi="Trebuchet MS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7</w:t>
                        </w:r>
                      </w:p>
                    </w:tc>
                  </w:tr>
                  <w:tr w:rsidR="00C965BA" w:rsidRPr="00FF57E8" w:rsidTr="00381EBF">
                    <w:trPr>
                      <w:trHeight w:hRule="exact" w:val="567"/>
                      <w:jc w:val="center"/>
                    </w:trPr>
                    <w:tc>
                      <w:tcPr>
                        <w:tcW w:w="1470" w:type="dxa"/>
                        <w:vMerge/>
                        <w:tcBorders>
                          <w:left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C965BA" w:rsidRPr="0065154A" w:rsidRDefault="00C965BA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Britannic Bold" w:hAnsi="Britannic Bold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6" w:space="0" w:color="000000" w:themeColor="text1"/>
                          <w:bottom w:val="single" w:sz="6" w:space="0" w:color="000000" w:themeColor="text1"/>
                          <w:right w:val="single" w:sz="12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4</w:t>
                        </w:r>
                      </w:p>
                    </w:tc>
                  </w:tr>
                  <w:tr w:rsidR="00C965BA" w:rsidRPr="00FF57E8" w:rsidTr="00381EBF">
                    <w:trPr>
                      <w:trHeight w:hRule="exact" w:val="567"/>
                      <w:jc w:val="center"/>
                    </w:trPr>
                    <w:tc>
                      <w:tcPr>
                        <w:tcW w:w="1470" w:type="dxa"/>
                        <w:vMerge/>
                        <w:tcBorders>
                          <w:left w:val="single" w:sz="12" w:space="0" w:color="000000" w:themeColor="text1"/>
                          <w:bottom w:val="single" w:sz="12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C965BA" w:rsidRPr="0065154A" w:rsidRDefault="00C965BA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Britannic Bold" w:hAnsi="Britannic Bold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single" w:sz="6" w:space="0" w:color="000000" w:themeColor="text1"/>
                          <w:bottom w:val="dashed" w:sz="12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7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6" w:space="0" w:color="000000" w:themeColor="text1"/>
                          <w:bottom w:val="dashed" w:sz="12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6" w:space="0" w:color="000000" w:themeColor="text1"/>
                          <w:bottom w:val="dashed" w:sz="12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29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single" w:sz="6" w:space="0" w:color="000000" w:themeColor="text1"/>
                          <w:bottom w:val="dashed" w:sz="12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30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6" w:space="0" w:color="000000" w:themeColor="text1"/>
                          <w:bottom w:val="dashed" w:sz="12" w:space="0" w:color="000000" w:themeColor="text1"/>
                          <w:right w:val="single" w:sz="12" w:space="0" w:color="000000" w:themeColor="text1"/>
                        </w:tcBorders>
                        <w:shd w:val="clear" w:color="auto" w:fill="5F497A" w:themeFill="accent4" w:themeFillShade="BF"/>
                        <w:vAlign w:val="center"/>
                      </w:tcPr>
                      <w:p w:rsidR="00C965BA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</w:rPr>
                          <w:t>MF 519 CEN (1h)</w:t>
                        </w:r>
                      </w:p>
                      <w:p w:rsidR="00C965BA" w:rsidRPr="00C67920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</w:rPr>
                        </w:pPr>
                        <w:r w:rsidRPr="00C3176E">
                          <w:rPr>
                            <w:rFonts w:ascii="Trebuchet MS" w:hAnsi="Trebuchet MS"/>
                            <w:color w:val="000000"/>
                            <w:sz w:val="16"/>
                            <w:szCs w:val="16"/>
                            <w:shd w:val="clear" w:color="auto" w:fill="D6D100"/>
                          </w:rPr>
                          <w:t>FOR. COMPL. (6h)</w:t>
                        </w:r>
                      </w:p>
                    </w:tc>
                  </w:tr>
                  <w:tr w:rsidR="00C965BA" w:rsidRPr="00FF57E8" w:rsidTr="00A65AAD">
                    <w:trPr>
                      <w:trHeight w:hRule="exact" w:val="567"/>
                      <w:jc w:val="center"/>
                    </w:trPr>
                    <w:tc>
                      <w:tcPr>
                        <w:tcW w:w="1470" w:type="dxa"/>
                        <w:vMerge w:val="restart"/>
                        <w:tcBorders>
                          <w:left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C965BA" w:rsidRPr="00C67920" w:rsidRDefault="00C965BA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  <w:t>Juny '19</w:t>
                        </w:r>
                      </w:p>
                    </w:tc>
                    <w:tc>
                      <w:tcPr>
                        <w:tcW w:w="1453" w:type="dxa"/>
                        <w:tcBorders>
                          <w:top w:val="dashed" w:sz="12" w:space="0" w:color="000000" w:themeColor="text1"/>
                          <w:bottom w:val="single" w:sz="4" w:space="0" w:color="000000" w:themeColor="text1"/>
                        </w:tcBorders>
                        <w:shd w:val="clear" w:color="auto" w:fill="D6D100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dashed" w:sz="12" w:space="0" w:color="000000" w:themeColor="text1"/>
                          <w:bottom w:val="single" w:sz="4" w:space="0" w:color="000000" w:themeColor="text1"/>
                        </w:tcBorders>
                        <w:shd w:val="clear" w:color="auto" w:fill="D6D100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ashed" w:sz="12" w:space="0" w:color="000000" w:themeColor="text1"/>
                          <w:bottom w:val="single" w:sz="4" w:space="0" w:color="000000" w:themeColor="text1"/>
                        </w:tcBorders>
                        <w:shd w:val="clear" w:color="auto" w:fill="D6D100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dashed" w:sz="12" w:space="0" w:color="000000" w:themeColor="text1"/>
                          <w:bottom w:val="single" w:sz="4" w:space="0" w:color="000000" w:themeColor="text1"/>
                        </w:tcBorders>
                        <w:shd w:val="clear" w:color="auto" w:fill="D6D100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dashed" w:sz="12" w:space="0" w:color="000000" w:themeColor="text1"/>
                          <w:bottom w:val="single" w:sz="4" w:space="0" w:color="000000" w:themeColor="text1"/>
                          <w:right w:val="single" w:sz="12" w:space="0" w:color="000000" w:themeColor="text1"/>
                        </w:tcBorders>
                        <w:shd w:val="clear" w:color="auto" w:fill="D6D100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 xml:space="preserve">7 </w:t>
                        </w:r>
                        <w:r w:rsidRPr="003E7332">
                          <w:rPr>
                            <w:rFonts w:ascii="Trebuchet MS" w:hAnsi="Trebuchet MS"/>
                            <w:color w:val="000000"/>
                            <w:sz w:val="20"/>
                            <w:szCs w:val="20"/>
                          </w:rPr>
                          <w:t>(6h)</w:t>
                        </w:r>
                      </w:p>
                    </w:tc>
                  </w:tr>
                  <w:tr w:rsidR="00C965BA" w:rsidRPr="00FF57E8" w:rsidTr="00A65AAD">
                    <w:trPr>
                      <w:trHeight w:hRule="exact" w:val="567"/>
                      <w:jc w:val="center"/>
                    </w:trPr>
                    <w:tc>
                      <w:tcPr>
                        <w:tcW w:w="1470" w:type="dxa"/>
                        <w:vMerge/>
                        <w:tcBorders>
                          <w:left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C965BA" w:rsidRPr="0065154A" w:rsidRDefault="00C965BA" w:rsidP="00BB5387">
                        <w:pPr>
                          <w:tabs>
                            <w:tab w:val="left" w:pos="1985"/>
                          </w:tabs>
                          <w:jc w:val="center"/>
                          <w:rPr>
                            <w:rFonts w:ascii="Britannic Bold" w:hAnsi="Britannic Bold"/>
                            <w:b/>
                            <w:color w:val="FFFFFF" w:themeColor="background1"/>
                            <w:sz w:val="24"/>
                            <w:szCs w:val="24"/>
                            <w:lang w:val="ca-ES"/>
                          </w:rPr>
                        </w:pPr>
                      </w:p>
                    </w:tc>
                    <w:tc>
                      <w:tcPr>
                        <w:tcW w:w="145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1518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572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single" w:sz="12" w:space="0" w:color="000000" w:themeColor="text1"/>
                        </w:tcBorders>
                        <w:shd w:val="clear" w:color="auto" w:fill="FFFFFF" w:themeFill="background1"/>
                        <w:vAlign w:val="center"/>
                      </w:tcPr>
                      <w:p w:rsidR="00C965BA" w:rsidRPr="00B81D8B" w:rsidRDefault="00C965BA" w:rsidP="003F2448">
                        <w:pPr>
                          <w:jc w:val="center"/>
                          <w:rPr>
                            <w:rFonts w:ascii="Trebuchet MS" w:hAnsi="Trebuchet MS"/>
                            <w:color w:val="000000"/>
                          </w:rPr>
                        </w:pPr>
                        <w:r>
                          <w:rPr>
                            <w:rFonts w:ascii="Trebuchet MS" w:hAnsi="Trebuchet MS"/>
                            <w:color w:val="000000"/>
                          </w:rPr>
                          <w:t>14</w:t>
                        </w:r>
                      </w:p>
                    </w:tc>
                  </w:tr>
                </w:tbl>
                <w:p w:rsidR="00D673B1" w:rsidRPr="00FF57E8" w:rsidRDefault="00D673B1" w:rsidP="005F04E8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  <w:highlight w:val="lightGray"/>
                      <w:shd w:val="clear" w:color="auto" w:fill="D9D9D9" w:themeFill="background1" w:themeFillShade="D9"/>
                      <w:lang w:val="ca-ES"/>
                    </w:rPr>
                  </w:pPr>
                </w:p>
                <w:p w:rsidR="00D673B1" w:rsidRPr="00B81D8B" w:rsidRDefault="00D673B1" w:rsidP="005F04E8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shd w:val="clear" w:color="auto" w:fill="D9D9D9" w:themeFill="background1" w:themeFillShade="D9"/>
                      <w:lang w:val="ca-ES"/>
                    </w:rPr>
                    <w:t>*Festius i No lectius</w:t>
                  </w: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.</w:t>
                  </w:r>
                </w:p>
                <w:p w:rsidR="00D673B1" w:rsidRPr="00B81D8B" w:rsidRDefault="00D673B1" w:rsidP="00271770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</w:p>
                <w:p w:rsidR="00D673B1" w:rsidRPr="00B81D8B" w:rsidRDefault="00D673B1" w:rsidP="00271770">
                  <w:pPr>
                    <w:spacing w:after="0" w:line="240" w:lineRule="auto"/>
                    <w:jc w:val="both"/>
                    <w:rPr>
                      <w:rFonts w:ascii="Trebuchet MS" w:hAnsi="Trebuchet MS"/>
                      <w:b/>
                      <w:sz w:val="20"/>
                      <w:szCs w:val="20"/>
                      <w:lang w:val="ca-ES"/>
                    </w:rPr>
                  </w:pP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 xml:space="preserve">* 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Durant el període de juny a octubre</w:t>
                  </w: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, es desenvoluparà el Mòdul de Pràctiques</w:t>
                  </w:r>
                  <w:r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 xml:space="preserve"> en empresa de 40 h</w:t>
                  </w:r>
                  <w:r w:rsidRPr="00B81D8B">
                    <w:rPr>
                      <w:rFonts w:ascii="Trebuchet MS" w:hAnsi="Trebuchet MS"/>
                      <w:b/>
                      <w:sz w:val="20"/>
                      <w:szCs w:val="20"/>
                      <w:highlight w:val="lightGray"/>
                      <w:lang w:val="ca-ES"/>
                    </w:rPr>
                    <w:t>.</w:t>
                  </w:r>
                </w:p>
                <w:p w:rsidR="00D673B1" w:rsidRPr="00934469" w:rsidRDefault="00D673B1" w:rsidP="0027177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</w:pPr>
                  <w:r w:rsidRPr="00934469">
                    <w:rPr>
                      <w:rFonts w:ascii="Arial Narrow" w:hAnsi="Arial Narrow"/>
                      <w:b/>
                      <w:sz w:val="24"/>
                      <w:szCs w:val="24"/>
                      <w:lang w:val="ca-ES"/>
                    </w:rPr>
                    <w:tab/>
                  </w:r>
                </w:p>
                <w:p w:rsidR="00D673B1" w:rsidRPr="00FF57E8" w:rsidRDefault="00D673B1" w:rsidP="0027177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  <w:lang w:val="ca-ES"/>
                    </w:rPr>
                  </w:pPr>
                </w:p>
              </w:txbxContent>
            </v:textbox>
          </v:rect>
        </w:pict>
      </w: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Pr="00B81C5C" w:rsidRDefault="00BA39DB" w:rsidP="00BA39DB">
      <w:pPr>
        <w:tabs>
          <w:tab w:val="left" w:pos="4753"/>
        </w:tabs>
        <w:rPr>
          <w:rFonts w:ascii="Franklin Gothic Book" w:hAnsi="Franklin Gothic Book"/>
        </w:rPr>
      </w:pPr>
    </w:p>
    <w:p w:rsidR="00BA39DB" w:rsidRDefault="00F231CA" w:rsidP="007C7A72">
      <w:pPr>
        <w:tabs>
          <w:tab w:val="left" w:pos="4753"/>
        </w:tabs>
        <w:rPr>
          <w:rFonts w:ascii="Franklin Gothic Book" w:hAnsi="Franklin Gothic Book"/>
        </w:rPr>
      </w:pPr>
      <w:r w:rsidRPr="00F231CA"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140335</wp:posOffset>
            </wp:positionV>
            <wp:extent cx="1725295" cy="330200"/>
            <wp:effectExtent l="19050" t="0" r="8255" b="0"/>
            <wp:wrapNone/>
            <wp:docPr id="5" name="Imagen 7" descr="http://www.oficinadetreball.cat/socweb/export/sites/default/galeria_imatges/imatges_web_inst/Logotipo_FSE_amb_lemaUnion_Europea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ficinadetreball.cat/socweb/export/sites/default/galeria_imatges/imatges_web_inst/Logotipo_FSE_amb_lemaUnion_Europea_b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31CA">
        <w:rPr>
          <w:rFonts w:ascii="Franklin Gothic Book" w:hAnsi="Franklin Gothic Book"/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0335</wp:posOffset>
            </wp:positionV>
            <wp:extent cx="1595120" cy="361950"/>
            <wp:effectExtent l="19050" t="0" r="5080" b="0"/>
            <wp:wrapNone/>
            <wp:docPr id="3" name="Imagen 10" descr="http://www.oficinadetreball.cat/socweb/export/sites/default/galeria_imatges/imatges_web_inst/Logotipo_MINISTERIO_SPEE_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ficinadetreball.cat/socweb/export/sites/default/galeria_imatges/imatges_web_inst/Logotipo_MINISTERIO_SPEE_b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C94" w:rsidRDefault="004D2C94" w:rsidP="007C7A72">
      <w:pPr>
        <w:tabs>
          <w:tab w:val="left" w:pos="4753"/>
        </w:tabs>
        <w:rPr>
          <w:rFonts w:ascii="Franklin Gothic Book" w:hAnsi="Franklin Gothic Book"/>
        </w:rPr>
      </w:pPr>
    </w:p>
    <w:p w:rsidR="004D2C94" w:rsidRDefault="004D2C94" w:rsidP="007C7A72">
      <w:pPr>
        <w:tabs>
          <w:tab w:val="left" w:pos="4753"/>
        </w:tabs>
        <w:rPr>
          <w:rFonts w:ascii="Franklin Gothic Book" w:hAnsi="Franklin Gothic Book"/>
        </w:rPr>
      </w:pPr>
    </w:p>
    <w:sectPr w:rsidR="004D2C94" w:rsidSect="001E08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3B1" w:rsidRDefault="00D673B1" w:rsidP="004D2C94">
      <w:pPr>
        <w:spacing w:after="0" w:line="240" w:lineRule="auto"/>
      </w:pPr>
      <w:r>
        <w:separator/>
      </w:r>
    </w:p>
  </w:endnote>
  <w:endnote w:type="continuationSeparator" w:id="1">
    <w:p w:rsidR="00D673B1" w:rsidRDefault="00D673B1" w:rsidP="004D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3B1" w:rsidRDefault="00D673B1" w:rsidP="004D2C94">
      <w:pPr>
        <w:spacing w:after="0" w:line="240" w:lineRule="auto"/>
      </w:pPr>
      <w:r>
        <w:separator/>
      </w:r>
    </w:p>
  </w:footnote>
  <w:footnote w:type="continuationSeparator" w:id="1">
    <w:p w:rsidR="00D673B1" w:rsidRDefault="00D673B1" w:rsidP="004D2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07A4"/>
    <w:multiLevelType w:val="hybridMultilevel"/>
    <w:tmpl w:val="B5EA8982"/>
    <w:lvl w:ilvl="0" w:tplc="0C0A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1A14"/>
    <w:multiLevelType w:val="hybridMultilevel"/>
    <w:tmpl w:val="DAA473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E1347"/>
    <w:multiLevelType w:val="hybridMultilevel"/>
    <w:tmpl w:val="701682F2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101DD"/>
    <w:multiLevelType w:val="hybridMultilevel"/>
    <w:tmpl w:val="70DAE0D0"/>
    <w:lvl w:ilvl="0" w:tplc="0844653A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92333"/>
    <w:multiLevelType w:val="hybridMultilevel"/>
    <w:tmpl w:val="200CF404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027125C"/>
    <w:multiLevelType w:val="hybridMultilevel"/>
    <w:tmpl w:val="C7409DA2"/>
    <w:lvl w:ilvl="0" w:tplc="24CE3FBE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0EC10C6"/>
    <w:multiLevelType w:val="hybridMultilevel"/>
    <w:tmpl w:val="E0F48CDE"/>
    <w:lvl w:ilvl="0" w:tplc="3FF60B04">
      <w:start w:val="370"/>
      <w:numFmt w:val="decimal"/>
      <w:lvlText w:val="(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654B"/>
    <w:multiLevelType w:val="hybridMultilevel"/>
    <w:tmpl w:val="DD4060A0"/>
    <w:lvl w:ilvl="0" w:tplc="51B62670">
      <w:start w:val="18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5C007D3"/>
    <w:multiLevelType w:val="hybridMultilevel"/>
    <w:tmpl w:val="CB1A4B94"/>
    <w:lvl w:ilvl="0" w:tplc="0403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9">
    <w:nsid w:val="4975475F"/>
    <w:multiLevelType w:val="hybridMultilevel"/>
    <w:tmpl w:val="BDF27B9C"/>
    <w:lvl w:ilvl="0" w:tplc="46F6C750">
      <w:start w:val="40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77C6C39"/>
    <w:multiLevelType w:val="hybridMultilevel"/>
    <w:tmpl w:val="4040596C"/>
    <w:lvl w:ilvl="0" w:tplc="5100CAB8">
      <w:start w:val="1"/>
      <w:numFmt w:val="bullet"/>
      <w:lvlText w:val=""/>
      <w:lvlJc w:val="left"/>
      <w:pPr>
        <w:ind w:left="862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A137D82"/>
    <w:multiLevelType w:val="hybridMultilevel"/>
    <w:tmpl w:val="892A8A9A"/>
    <w:lvl w:ilvl="0" w:tplc="0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B4E"/>
    <w:rsid w:val="00004CDB"/>
    <w:rsid w:val="00006141"/>
    <w:rsid w:val="0001003A"/>
    <w:rsid w:val="0001125A"/>
    <w:rsid w:val="00012F4A"/>
    <w:rsid w:val="00014EC7"/>
    <w:rsid w:val="00030668"/>
    <w:rsid w:val="000340AF"/>
    <w:rsid w:val="0003683F"/>
    <w:rsid w:val="00041835"/>
    <w:rsid w:val="000518D6"/>
    <w:rsid w:val="00053BB5"/>
    <w:rsid w:val="000A136C"/>
    <w:rsid w:val="000B25C2"/>
    <w:rsid w:val="000B4EE5"/>
    <w:rsid w:val="000D21C1"/>
    <w:rsid w:val="00105C02"/>
    <w:rsid w:val="00107C32"/>
    <w:rsid w:val="00114272"/>
    <w:rsid w:val="0012247E"/>
    <w:rsid w:val="001377C8"/>
    <w:rsid w:val="00142BB2"/>
    <w:rsid w:val="00142BC3"/>
    <w:rsid w:val="0016120E"/>
    <w:rsid w:val="00171414"/>
    <w:rsid w:val="00182700"/>
    <w:rsid w:val="001959ED"/>
    <w:rsid w:val="001A3ED6"/>
    <w:rsid w:val="001C645A"/>
    <w:rsid w:val="001D02B9"/>
    <w:rsid w:val="001D1B7C"/>
    <w:rsid w:val="001E0893"/>
    <w:rsid w:val="001E5C54"/>
    <w:rsid w:val="002133F5"/>
    <w:rsid w:val="00224B69"/>
    <w:rsid w:val="00225B7A"/>
    <w:rsid w:val="00226E31"/>
    <w:rsid w:val="002422B6"/>
    <w:rsid w:val="00254D3F"/>
    <w:rsid w:val="0025714C"/>
    <w:rsid w:val="00270466"/>
    <w:rsid w:val="00271526"/>
    <w:rsid w:val="00271770"/>
    <w:rsid w:val="002758FA"/>
    <w:rsid w:val="00280CEC"/>
    <w:rsid w:val="00284091"/>
    <w:rsid w:val="00294023"/>
    <w:rsid w:val="00294BC6"/>
    <w:rsid w:val="002B3390"/>
    <w:rsid w:val="002B3727"/>
    <w:rsid w:val="002B5A00"/>
    <w:rsid w:val="002C57C5"/>
    <w:rsid w:val="002E5636"/>
    <w:rsid w:val="002E6F5F"/>
    <w:rsid w:val="00301C93"/>
    <w:rsid w:val="003044CB"/>
    <w:rsid w:val="00320080"/>
    <w:rsid w:val="0033535F"/>
    <w:rsid w:val="003637F9"/>
    <w:rsid w:val="00366885"/>
    <w:rsid w:val="003705C4"/>
    <w:rsid w:val="00370A38"/>
    <w:rsid w:val="00381EBF"/>
    <w:rsid w:val="003824A3"/>
    <w:rsid w:val="003A32F5"/>
    <w:rsid w:val="003B3EF2"/>
    <w:rsid w:val="003B66AF"/>
    <w:rsid w:val="003C1851"/>
    <w:rsid w:val="003D0D49"/>
    <w:rsid w:val="003D434E"/>
    <w:rsid w:val="003E7332"/>
    <w:rsid w:val="003F2448"/>
    <w:rsid w:val="003F5112"/>
    <w:rsid w:val="00414ED4"/>
    <w:rsid w:val="00417838"/>
    <w:rsid w:val="00454E8F"/>
    <w:rsid w:val="00480A70"/>
    <w:rsid w:val="004944F0"/>
    <w:rsid w:val="004955CD"/>
    <w:rsid w:val="004A27A8"/>
    <w:rsid w:val="004A66A1"/>
    <w:rsid w:val="004B4CD0"/>
    <w:rsid w:val="004C0325"/>
    <w:rsid w:val="004C370E"/>
    <w:rsid w:val="004C3F0D"/>
    <w:rsid w:val="004C76D4"/>
    <w:rsid w:val="004D2C94"/>
    <w:rsid w:val="004F33AA"/>
    <w:rsid w:val="004F64C3"/>
    <w:rsid w:val="0050192F"/>
    <w:rsid w:val="005061A1"/>
    <w:rsid w:val="0052734B"/>
    <w:rsid w:val="00534709"/>
    <w:rsid w:val="00542653"/>
    <w:rsid w:val="005430FF"/>
    <w:rsid w:val="005608D6"/>
    <w:rsid w:val="00562E36"/>
    <w:rsid w:val="005734B9"/>
    <w:rsid w:val="0057551B"/>
    <w:rsid w:val="00576D22"/>
    <w:rsid w:val="00593FB5"/>
    <w:rsid w:val="00594169"/>
    <w:rsid w:val="005A5844"/>
    <w:rsid w:val="005F04E8"/>
    <w:rsid w:val="005F0B05"/>
    <w:rsid w:val="005F11BE"/>
    <w:rsid w:val="005F2BF5"/>
    <w:rsid w:val="005F4076"/>
    <w:rsid w:val="005F4C7B"/>
    <w:rsid w:val="005F4CFE"/>
    <w:rsid w:val="0060230F"/>
    <w:rsid w:val="00603A3A"/>
    <w:rsid w:val="00606335"/>
    <w:rsid w:val="006111BC"/>
    <w:rsid w:val="00622F0F"/>
    <w:rsid w:val="00627B00"/>
    <w:rsid w:val="00632B9D"/>
    <w:rsid w:val="00634C52"/>
    <w:rsid w:val="0064358C"/>
    <w:rsid w:val="006436DC"/>
    <w:rsid w:val="006448B3"/>
    <w:rsid w:val="0065154A"/>
    <w:rsid w:val="0065581F"/>
    <w:rsid w:val="0065647C"/>
    <w:rsid w:val="006853E1"/>
    <w:rsid w:val="00685ECC"/>
    <w:rsid w:val="00687E47"/>
    <w:rsid w:val="00690BFA"/>
    <w:rsid w:val="006914BC"/>
    <w:rsid w:val="00695A10"/>
    <w:rsid w:val="006A3364"/>
    <w:rsid w:val="006B2E35"/>
    <w:rsid w:val="006B7B8D"/>
    <w:rsid w:val="006C104B"/>
    <w:rsid w:val="006C1055"/>
    <w:rsid w:val="006D2246"/>
    <w:rsid w:val="006D7126"/>
    <w:rsid w:val="006F6B99"/>
    <w:rsid w:val="00706A1F"/>
    <w:rsid w:val="00721597"/>
    <w:rsid w:val="00763266"/>
    <w:rsid w:val="00763E65"/>
    <w:rsid w:val="00766701"/>
    <w:rsid w:val="007762B3"/>
    <w:rsid w:val="00777CB7"/>
    <w:rsid w:val="007815DC"/>
    <w:rsid w:val="00792555"/>
    <w:rsid w:val="00792C7E"/>
    <w:rsid w:val="007C7A72"/>
    <w:rsid w:val="007D6794"/>
    <w:rsid w:val="008017A6"/>
    <w:rsid w:val="0081481F"/>
    <w:rsid w:val="00816E1D"/>
    <w:rsid w:val="00843A75"/>
    <w:rsid w:val="00847978"/>
    <w:rsid w:val="00850AE5"/>
    <w:rsid w:val="00856460"/>
    <w:rsid w:val="00867313"/>
    <w:rsid w:val="008826F4"/>
    <w:rsid w:val="00882CF8"/>
    <w:rsid w:val="00887BC7"/>
    <w:rsid w:val="008920F7"/>
    <w:rsid w:val="00892AFB"/>
    <w:rsid w:val="00892C1B"/>
    <w:rsid w:val="00895380"/>
    <w:rsid w:val="008A2BA1"/>
    <w:rsid w:val="008C32F3"/>
    <w:rsid w:val="008E087B"/>
    <w:rsid w:val="008E7A57"/>
    <w:rsid w:val="00912970"/>
    <w:rsid w:val="009235DB"/>
    <w:rsid w:val="00926D9E"/>
    <w:rsid w:val="00934469"/>
    <w:rsid w:val="00936B2F"/>
    <w:rsid w:val="009544F6"/>
    <w:rsid w:val="00962A41"/>
    <w:rsid w:val="009834B7"/>
    <w:rsid w:val="00997CFA"/>
    <w:rsid w:val="009B048C"/>
    <w:rsid w:val="009D06FD"/>
    <w:rsid w:val="009D1546"/>
    <w:rsid w:val="009D5BC2"/>
    <w:rsid w:val="009E05FB"/>
    <w:rsid w:val="009E4CF0"/>
    <w:rsid w:val="00A30318"/>
    <w:rsid w:val="00A40B8B"/>
    <w:rsid w:val="00A650F1"/>
    <w:rsid w:val="00A7501C"/>
    <w:rsid w:val="00A77D93"/>
    <w:rsid w:val="00A908D8"/>
    <w:rsid w:val="00A90E6C"/>
    <w:rsid w:val="00AC1718"/>
    <w:rsid w:val="00AC1A98"/>
    <w:rsid w:val="00AD4E52"/>
    <w:rsid w:val="00AD64A4"/>
    <w:rsid w:val="00AF3053"/>
    <w:rsid w:val="00AF43D4"/>
    <w:rsid w:val="00B058A1"/>
    <w:rsid w:val="00B158A4"/>
    <w:rsid w:val="00B171B8"/>
    <w:rsid w:val="00B219BE"/>
    <w:rsid w:val="00B22AC1"/>
    <w:rsid w:val="00B2503F"/>
    <w:rsid w:val="00B3185C"/>
    <w:rsid w:val="00B400D3"/>
    <w:rsid w:val="00B61970"/>
    <w:rsid w:val="00B61A71"/>
    <w:rsid w:val="00B76D1D"/>
    <w:rsid w:val="00B81C5C"/>
    <w:rsid w:val="00B81D8B"/>
    <w:rsid w:val="00B90AC4"/>
    <w:rsid w:val="00B931F9"/>
    <w:rsid w:val="00B93BEB"/>
    <w:rsid w:val="00BA2040"/>
    <w:rsid w:val="00BA39DB"/>
    <w:rsid w:val="00BA7D76"/>
    <w:rsid w:val="00BB5387"/>
    <w:rsid w:val="00BD0EBF"/>
    <w:rsid w:val="00BD30F4"/>
    <w:rsid w:val="00BD45A8"/>
    <w:rsid w:val="00BD5D85"/>
    <w:rsid w:val="00C042DF"/>
    <w:rsid w:val="00C04BF5"/>
    <w:rsid w:val="00C11C9C"/>
    <w:rsid w:val="00C3176E"/>
    <w:rsid w:val="00C33030"/>
    <w:rsid w:val="00C34EA0"/>
    <w:rsid w:val="00C41E52"/>
    <w:rsid w:val="00C6268C"/>
    <w:rsid w:val="00C65E62"/>
    <w:rsid w:val="00C67920"/>
    <w:rsid w:val="00C736FA"/>
    <w:rsid w:val="00C91F48"/>
    <w:rsid w:val="00C965BA"/>
    <w:rsid w:val="00CA6308"/>
    <w:rsid w:val="00CB0471"/>
    <w:rsid w:val="00CB4CF7"/>
    <w:rsid w:val="00CC0C7B"/>
    <w:rsid w:val="00CC31EA"/>
    <w:rsid w:val="00CD0ED3"/>
    <w:rsid w:val="00CD1388"/>
    <w:rsid w:val="00CE5AF5"/>
    <w:rsid w:val="00CE7257"/>
    <w:rsid w:val="00D00092"/>
    <w:rsid w:val="00D13294"/>
    <w:rsid w:val="00D14339"/>
    <w:rsid w:val="00D234F7"/>
    <w:rsid w:val="00D432CF"/>
    <w:rsid w:val="00D45789"/>
    <w:rsid w:val="00D46B89"/>
    <w:rsid w:val="00D51ADD"/>
    <w:rsid w:val="00D54171"/>
    <w:rsid w:val="00D5628C"/>
    <w:rsid w:val="00D562E4"/>
    <w:rsid w:val="00D66EF8"/>
    <w:rsid w:val="00D673B1"/>
    <w:rsid w:val="00D737CA"/>
    <w:rsid w:val="00D75B4E"/>
    <w:rsid w:val="00DB2323"/>
    <w:rsid w:val="00DB244D"/>
    <w:rsid w:val="00DD332D"/>
    <w:rsid w:val="00DF4867"/>
    <w:rsid w:val="00DF7233"/>
    <w:rsid w:val="00E14F26"/>
    <w:rsid w:val="00E30B17"/>
    <w:rsid w:val="00E42D8F"/>
    <w:rsid w:val="00E43360"/>
    <w:rsid w:val="00E613BB"/>
    <w:rsid w:val="00E646C8"/>
    <w:rsid w:val="00E70B4F"/>
    <w:rsid w:val="00E74F36"/>
    <w:rsid w:val="00E77069"/>
    <w:rsid w:val="00E9386D"/>
    <w:rsid w:val="00EA7501"/>
    <w:rsid w:val="00ED0A83"/>
    <w:rsid w:val="00ED7535"/>
    <w:rsid w:val="00ED7ED4"/>
    <w:rsid w:val="00EE096A"/>
    <w:rsid w:val="00EE3EAC"/>
    <w:rsid w:val="00EE3F74"/>
    <w:rsid w:val="00EF03B3"/>
    <w:rsid w:val="00EF7695"/>
    <w:rsid w:val="00EF7D7E"/>
    <w:rsid w:val="00F11386"/>
    <w:rsid w:val="00F11A58"/>
    <w:rsid w:val="00F207E0"/>
    <w:rsid w:val="00F2238E"/>
    <w:rsid w:val="00F231CA"/>
    <w:rsid w:val="00F259EB"/>
    <w:rsid w:val="00F27491"/>
    <w:rsid w:val="00F51A5E"/>
    <w:rsid w:val="00F55FC4"/>
    <w:rsid w:val="00F56A4E"/>
    <w:rsid w:val="00F66778"/>
    <w:rsid w:val="00F6696E"/>
    <w:rsid w:val="00F74D6A"/>
    <w:rsid w:val="00F81559"/>
    <w:rsid w:val="00F92762"/>
    <w:rsid w:val="00FA0C50"/>
    <w:rsid w:val="00FA6D8B"/>
    <w:rsid w:val="00FB4A31"/>
    <w:rsid w:val="00FD32FB"/>
    <w:rsid w:val="00FF5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2407]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5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7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72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BB5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D2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D2C94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4D2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2C94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C760-361D-427C-95E1-99CC0FFF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Tresa</cp:lastModifiedBy>
  <cp:revision>13</cp:revision>
  <cp:lastPrinted>2017-11-22T10:50:00Z</cp:lastPrinted>
  <dcterms:created xsi:type="dcterms:W3CDTF">2018-12-18T12:51:00Z</dcterms:created>
  <dcterms:modified xsi:type="dcterms:W3CDTF">2018-12-19T12:59:00Z</dcterms:modified>
</cp:coreProperties>
</file>